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B7" w:rsidRPr="00E66E3F" w:rsidRDefault="00B519B7" w:rsidP="00060AAB">
      <w:pPr>
        <w:shd w:val="clear" w:color="auto" w:fill="FFFFFF"/>
        <w:spacing w:after="120" w:line="240" w:lineRule="auto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E66E3F">
        <w:rPr>
          <w:rFonts w:ascii="Calibri" w:hAnsi="Calibri" w:cs="Calibri"/>
          <w:b/>
          <w:color w:val="0070C0"/>
          <w:sz w:val="32"/>
          <w:szCs w:val="32"/>
        </w:rPr>
        <w:t>Guidance - exemption from paying a fee</w:t>
      </w:r>
    </w:p>
    <w:p w:rsidR="00466B7B" w:rsidRPr="00002AEF" w:rsidRDefault="00B519B7" w:rsidP="00002AEF">
      <w:pPr>
        <w:shd w:val="clear" w:color="auto" w:fill="FFFFFF"/>
        <w:spacing w:after="120" w:line="240" w:lineRule="auto"/>
        <w:jc w:val="center"/>
        <w:rPr>
          <w:rFonts w:eastAsia="Times New Roman" w:cs="Arial"/>
          <w:color w:val="494949"/>
          <w:szCs w:val="24"/>
          <w:lang w:val="en" w:eastAsia="en-GB"/>
        </w:rPr>
      </w:pP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 xml:space="preserve">We charge a fee for some of the services we provide. </w:t>
      </w:r>
      <w:r w:rsidR="002F3AA2">
        <w:rPr>
          <w:rFonts w:eastAsia="Times New Roman" w:cs="Arial"/>
          <w:bCs/>
          <w:color w:val="000000"/>
          <w:szCs w:val="24"/>
          <w:lang w:val="en" w:eastAsia="en-GB"/>
        </w:rPr>
        <w:t>However t</w:t>
      </w:r>
      <w:r w:rsidRPr="00523B0F">
        <w:rPr>
          <w:rFonts w:eastAsia="Times New Roman" w:cs="Arial"/>
          <w:bCs/>
          <w:color w:val="000000"/>
          <w:szCs w:val="24"/>
          <w:lang w:val="en" w:eastAsia="en-GB"/>
        </w:rPr>
        <w:t>here</w:t>
      </w:r>
      <w:r w:rsidR="00081D4E">
        <w:rPr>
          <w:rFonts w:cs="Arial"/>
          <w:szCs w:val="24"/>
        </w:rPr>
        <w:t xml:space="preserve"> are certain circumstances</w:t>
      </w:r>
      <w:r w:rsidRPr="00523B0F">
        <w:rPr>
          <w:rFonts w:cs="Arial"/>
          <w:szCs w:val="24"/>
        </w:rPr>
        <w:t xml:space="preserve"> where you may be entitled to </w:t>
      </w:r>
      <w:r w:rsidR="008A6028">
        <w:rPr>
          <w:rFonts w:cs="Arial"/>
          <w:szCs w:val="24"/>
        </w:rPr>
        <w:t xml:space="preserve">claim </w:t>
      </w:r>
      <w:r w:rsidRPr="00523B0F">
        <w:rPr>
          <w:rFonts w:cs="Arial"/>
          <w:szCs w:val="24"/>
        </w:rPr>
        <w:t>a fee exemption.</w:t>
      </w:r>
    </w:p>
    <w:p w:rsidR="00190CF9" w:rsidRDefault="00190CF9" w:rsidP="00060AAB">
      <w:pPr>
        <w:shd w:val="clear" w:color="auto" w:fill="FFFFFF"/>
        <w:tabs>
          <w:tab w:val="left" w:pos="6396"/>
        </w:tabs>
        <w:spacing w:after="120" w:line="240" w:lineRule="auto"/>
        <w:rPr>
          <w:b/>
          <w:color w:val="0070C0"/>
        </w:rPr>
      </w:pPr>
    </w:p>
    <w:p w:rsidR="00B519B7" w:rsidRPr="00E66E3F" w:rsidRDefault="00B519B7" w:rsidP="00060AAB">
      <w:pPr>
        <w:shd w:val="clear" w:color="auto" w:fill="FFFFFF"/>
        <w:tabs>
          <w:tab w:val="left" w:pos="6396"/>
        </w:tabs>
        <w:spacing w:after="120" w:line="240" w:lineRule="auto"/>
        <w:rPr>
          <w:b/>
          <w:color w:val="0070C0"/>
        </w:rPr>
      </w:pPr>
      <w:r w:rsidRPr="00E66E3F">
        <w:rPr>
          <w:b/>
          <w:color w:val="0070C0"/>
        </w:rPr>
        <w:t>Who is entitled to claim?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00" w:firstRow="0" w:lastRow="0" w:firstColumn="0" w:lastColumn="0" w:noHBand="0" w:noVBand="1"/>
      </w:tblPr>
      <w:tblGrid>
        <w:gridCol w:w="10682"/>
      </w:tblGrid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n adult who is the subject of a guardianship / intervention order and in receipt of civil legal aid can claim exemption from paying the registration fee.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 xml:space="preserve">A granter of a power of attorney who is in receipt of either of universal credit or 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Pr="00466B7B">
              <w:rPr>
                <w:rFonts w:eastAsia="+mn-ea" w:cs="Arial"/>
                <w:szCs w:val="24"/>
                <w:lang w:eastAsia="en-GB"/>
              </w:rPr>
              <w:t>.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 xml:space="preserve"> 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2F3AA2" w:rsidRDefault="00466B7B" w:rsidP="00E66E3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 xml:space="preserve">An adult who is the subject of a guardianship order, an intervention order or an access to funds application and is in receipt of universal credit or 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>income-based jobseeker’s allowance</w:t>
            </w:r>
            <w:r w:rsidRPr="00466B7B">
              <w:rPr>
                <w:rFonts w:eastAsia="+mn-ea" w:cs="Arial"/>
                <w:szCs w:val="24"/>
                <w:lang w:eastAsia="en-GB"/>
              </w:rPr>
              <w:t>.</w:t>
            </w:r>
            <w:r w:rsidR="00B519B7" w:rsidRPr="00B519B7">
              <w:rPr>
                <w:rFonts w:eastAsia="+mn-ea" w:cs="Arial"/>
                <w:szCs w:val="24"/>
                <w:lang w:eastAsia="en-GB"/>
              </w:rPr>
              <w:t xml:space="preserve"> </w:t>
            </w:r>
          </w:p>
        </w:tc>
      </w:tr>
      <w:tr w:rsidR="00466B7B" w:rsidRPr="00466B7B" w:rsidTr="00E66E3F">
        <w:tc>
          <w:tcPr>
            <w:tcW w:w="0" w:type="auto"/>
          </w:tcPr>
          <w:p w:rsidR="00466B7B" w:rsidRPr="00466B7B" w:rsidRDefault="00466B7B" w:rsidP="00002AE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20" w:line="240" w:lineRule="auto"/>
              <w:rPr>
                <w:rFonts w:eastAsia="Times New Roman" w:cs="Arial"/>
                <w:bCs/>
                <w:szCs w:val="24"/>
                <w:lang w:val="en" w:eastAsia="en-GB"/>
              </w:rPr>
            </w:pPr>
            <w:r w:rsidRPr="00466B7B">
              <w:rPr>
                <w:rFonts w:eastAsia="Times New Roman" w:cs="Arial"/>
                <w:bCs/>
                <w:szCs w:val="24"/>
                <w:lang w:val="en" w:eastAsia="en-GB"/>
              </w:rPr>
              <w:t>A granter or adult, or their spouse or civil partner in receipt of any of the benefits or payments below: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income-related employment and support allowance </w:t>
            </w:r>
          </w:p>
          <w:p w:rsidR="00466B7B" w:rsidRPr="00EB5276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income suppor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universal credit</w:t>
            </w:r>
          </w:p>
          <w:p w:rsidR="00326E33" w:rsidRP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pension credit </w:t>
            </w:r>
            <w:r w:rsidR="00E66E3F" w:rsidRPr="00326E33">
              <w:rPr>
                <w:rFonts w:eastAsia="Times New Roman" w:cs="Arial"/>
                <w:szCs w:val="24"/>
                <w:lang w:val="en" w:eastAsia="en-GB"/>
              </w:rPr>
              <w:t xml:space="preserve">- </w:t>
            </w:r>
            <w:r w:rsidRPr="00326E33">
              <w:rPr>
                <w:rFonts w:eastAsia="Times New Roman" w:cs="Arial"/>
                <w:szCs w:val="24"/>
                <w:lang w:val="en" w:eastAsia="en-GB"/>
              </w:rPr>
              <w:t xml:space="preserve">guarantee credit </w:t>
            </w:r>
            <w:r w:rsidRPr="00326E33">
              <w:rPr>
                <w:rFonts w:eastAsia="Times New Roman" w:cs="Arial"/>
                <w:b/>
                <w:szCs w:val="24"/>
                <w:lang w:val="en" w:eastAsia="en-GB"/>
              </w:rPr>
              <w:t>only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        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</w:t>
            </w:r>
            <w:r w:rsidR="00EB5276" w:rsidRPr="00326E33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326E33">
              <w:rPr>
                <w:rFonts w:eastAsia="Times New Roman" w:cs="Arial"/>
                <w:szCs w:val="24"/>
                <w:lang w:val="en" w:eastAsia="en-GB"/>
              </w:rPr>
              <w:t xml:space="preserve">             </w:t>
            </w:r>
          </w:p>
          <w:p w:rsid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child tax credit</w:t>
            </w:r>
            <w:r w:rsidR="00EB5276" w:rsidRPr="00326E33">
              <w:rPr>
                <w:rFonts w:cs="Arial"/>
                <w:b/>
                <w:bCs/>
                <w:szCs w:val="24"/>
              </w:rPr>
              <w:t xml:space="preserve">                                                         </w:t>
            </w:r>
          </w:p>
          <w:p w:rsidR="00466B7B" w:rsidRPr="00326E33" w:rsidRDefault="00326E33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cs="Arial"/>
                <w:b/>
                <w:bCs/>
                <w:szCs w:val="24"/>
              </w:rPr>
            </w:pPr>
            <w:r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="00466B7B" w:rsidRPr="00326E33">
              <w:rPr>
                <w:rFonts w:eastAsia="Times New Roman" w:cs="Arial"/>
                <w:szCs w:val="24"/>
                <w:lang w:val="en" w:eastAsia="en-GB"/>
              </w:rPr>
              <w:t>working tax credit including a disability or severe disability element</w:t>
            </w:r>
          </w:p>
          <w:p w:rsidR="00326E33" w:rsidRDefault="00466B7B" w:rsidP="00E67A7C">
            <w:pPr>
              <w:numPr>
                <w:ilvl w:val="1"/>
                <w:numId w:val="14"/>
              </w:numPr>
              <w:spacing w:after="40" w:line="240" w:lineRule="auto"/>
              <w:ind w:left="1134" w:hanging="425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Scottish welfare fund payments (crisis grant or community care grant if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>granted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within a 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>3 month</w:t>
            </w:r>
            <w:r w:rsidR="00C34E27" w:rsidRPr="00EB5276">
              <w:rPr>
                <w:rFonts w:eastAsia="Times New Roman" w:cs="Arial"/>
                <w:szCs w:val="24"/>
                <w:lang w:val="en" w:eastAsia="en-GB"/>
              </w:rPr>
              <w:t xml:space="preserve"> period before</w:t>
            </w:r>
            <w:r w:rsidRPr="00EB5276">
              <w:rPr>
                <w:rFonts w:eastAsia="Times New Roman" w:cs="Arial"/>
                <w:szCs w:val="24"/>
                <w:lang w:val="en" w:eastAsia="en-GB"/>
              </w:rPr>
              <w:t xml:space="preserve"> the fee due date</w:t>
            </w:r>
            <w:r w:rsidR="001C0EAB">
              <w:rPr>
                <w:rFonts w:eastAsia="Times New Roman" w:cs="Arial"/>
                <w:szCs w:val="24"/>
                <w:lang w:val="en" w:eastAsia="en-GB"/>
              </w:rPr>
              <w:t>)</w:t>
            </w:r>
            <w:r w:rsidR="00002AEF" w:rsidRPr="00EB5276">
              <w:rPr>
                <w:rFonts w:eastAsia="Times New Roman" w:cs="Arial"/>
                <w:szCs w:val="24"/>
                <w:lang w:val="en" w:eastAsia="en-GB"/>
              </w:rPr>
              <w:t xml:space="preserve">                                          </w:t>
            </w:r>
          </w:p>
          <w:p w:rsidR="00002AEF" w:rsidRPr="00002AEF" w:rsidRDefault="00002AEF" w:rsidP="00326E33">
            <w:pPr>
              <w:spacing w:after="40" w:line="240" w:lineRule="auto"/>
              <w:ind w:left="709"/>
              <w:rPr>
                <w:rFonts w:eastAsia="Times New Roman" w:cs="Arial"/>
                <w:szCs w:val="24"/>
                <w:lang w:val="en" w:eastAsia="en-GB"/>
              </w:rPr>
            </w:pPr>
            <w:r w:rsidRPr="00EB5276">
              <w:rPr>
                <w:rFonts w:eastAsia="Times New Roman" w:cs="Arial"/>
                <w:szCs w:val="24"/>
                <w:lang w:val="en" w:eastAsia="en-GB"/>
              </w:rPr>
              <w:t>*</w:t>
            </w:r>
            <w:r w:rsidRPr="00C413BA">
              <w:rPr>
                <w:rFonts w:ascii="Helvetica" w:eastAsia="Times New Roman" w:hAnsi="Helvetica" w:cs="Helvetica"/>
                <w:szCs w:val="24"/>
                <w:lang w:eastAsia="en-GB"/>
              </w:rPr>
              <w:t>eligibility applies if the gross annual income used to calcula</w:t>
            </w:r>
            <w:r w:rsidRPr="00EB5276">
              <w:rPr>
                <w:rFonts w:ascii="Helvetica" w:eastAsia="Times New Roman" w:hAnsi="Helvetica" w:cs="Helvetica"/>
                <w:szCs w:val="24"/>
                <w:lang w:eastAsia="en-GB"/>
              </w:rPr>
              <w:t>te working tax credit is £18,000</w:t>
            </w:r>
            <w:r w:rsidR="00E67A7C">
              <w:rPr>
                <w:rFonts w:ascii="Helvetica" w:eastAsia="Times New Roman" w:hAnsi="Helvetica" w:cs="Helvetica"/>
                <w:szCs w:val="24"/>
                <w:lang w:eastAsia="en-GB"/>
              </w:rPr>
              <w:t xml:space="preserve"> or less</w:t>
            </w:r>
          </w:p>
        </w:tc>
      </w:tr>
    </w:tbl>
    <w:p w:rsidR="00466B7B" w:rsidRPr="00060AAB" w:rsidRDefault="00466B7B" w:rsidP="00060AAB">
      <w:pPr>
        <w:shd w:val="clear" w:color="auto" w:fill="FFFFFF"/>
        <w:tabs>
          <w:tab w:val="left" w:pos="6396"/>
        </w:tabs>
        <w:spacing w:after="120" w:line="240" w:lineRule="auto"/>
        <w:rPr>
          <w:sz w:val="16"/>
          <w:szCs w:val="16"/>
        </w:rPr>
      </w:pPr>
    </w:p>
    <w:p w:rsidR="002F3AA2" w:rsidRPr="00E66E3F" w:rsidRDefault="002F3AA2" w:rsidP="00060AAB">
      <w:pPr>
        <w:shd w:val="clear" w:color="auto" w:fill="FFFFFF"/>
        <w:spacing w:after="120" w:line="240" w:lineRule="auto"/>
        <w:rPr>
          <w:rFonts w:eastAsia="Times New Roman" w:cs="Arial"/>
          <w:b/>
          <w:color w:val="0070C0"/>
          <w:szCs w:val="24"/>
          <w:lang w:val="en" w:eastAsia="en-GB"/>
        </w:rPr>
      </w:pPr>
      <w:r w:rsidRPr="00E66E3F">
        <w:rPr>
          <w:rFonts w:eastAsia="Times New Roman" w:cs="Arial"/>
          <w:b/>
          <w:color w:val="0070C0"/>
          <w:szCs w:val="24"/>
          <w:lang w:val="en" w:eastAsia="en-GB"/>
        </w:rPr>
        <w:t>How to apply</w:t>
      </w:r>
    </w:p>
    <w:p w:rsidR="00517FCB" w:rsidRDefault="00060AAB" w:rsidP="00307F5B">
      <w:pPr>
        <w:spacing w:line="240" w:lineRule="auto"/>
        <w:rPr>
          <w:rFonts w:cs="Arial"/>
          <w:szCs w:val="24"/>
        </w:rPr>
      </w:pPr>
      <w:r>
        <w:rPr>
          <w:rFonts w:eastAsia="Times New Roman" w:cs="Arial"/>
          <w:color w:val="494949"/>
          <w:szCs w:val="24"/>
          <w:lang w:val="en" w:eastAsia="en-GB"/>
        </w:rPr>
        <w:t>To claim a fee</w:t>
      </w:r>
      <w:r w:rsidRPr="003364DD">
        <w:rPr>
          <w:rFonts w:eastAsia="Times New Roman" w:cs="Arial"/>
          <w:color w:val="494949"/>
          <w:szCs w:val="24"/>
          <w:lang w:val="en" w:eastAsia="en-GB"/>
        </w:rPr>
        <w:t xml:space="preserve"> exemption</w:t>
      </w:r>
      <w:r>
        <w:rPr>
          <w:rFonts w:eastAsia="Times New Roman" w:cs="Arial"/>
          <w:color w:val="494949"/>
          <w:szCs w:val="24"/>
          <w:lang w:val="en" w:eastAsia="en-GB"/>
        </w:rPr>
        <w:t xml:space="preserve"> y</w:t>
      </w:r>
      <w:r w:rsidRPr="003364DD">
        <w:rPr>
          <w:rFonts w:eastAsia="Times New Roman" w:cs="Arial"/>
          <w:color w:val="494949"/>
          <w:szCs w:val="24"/>
          <w:lang w:val="en" w:eastAsia="en-GB"/>
        </w:rPr>
        <w:t xml:space="preserve">ou will need to complete our </w:t>
      </w:r>
      <w:bookmarkStart w:id="0" w:name="_GoBack"/>
      <w:bookmarkEnd w:id="0"/>
      <w:r w:rsidR="001B3700" w:rsidRPr="001B3700">
        <w:rPr>
          <w:rFonts w:eastAsia="Times New Roman" w:cs="Arial"/>
          <w:szCs w:val="24"/>
          <w:lang w:val="en" w:eastAsia="en-GB"/>
        </w:rPr>
        <w:fldChar w:fldCharType="begin"/>
      </w:r>
      <w:r w:rsidR="001B3700" w:rsidRPr="001B3700">
        <w:rPr>
          <w:rFonts w:eastAsia="Times New Roman" w:cs="Arial"/>
          <w:szCs w:val="24"/>
          <w:lang w:val="en" w:eastAsia="en-GB"/>
        </w:rPr>
        <w:instrText xml:space="preserve"> HYPERLINK "http://www.publicguardian-scotland.gov.uk/docs/librariesprovider3/general/pdf-documents/fee-exemption-form-oct-18-version.pdf?sfvrsn=6" </w:instrText>
      </w:r>
      <w:r w:rsidR="001B3700" w:rsidRPr="001B3700">
        <w:rPr>
          <w:rFonts w:eastAsia="Times New Roman" w:cs="Arial"/>
          <w:szCs w:val="24"/>
          <w:lang w:val="en" w:eastAsia="en-GB"/>
        </w:rPr>
      </w:r>
      <w:r w:rsidR="001B3700" w:rsidRPr="001B3700">
        <w:rPr>
          <w:rFonts w:eastAsia="Times New Roman" w:cs="Arial"/>
          <w:szCs w:val="24"/>
          <w:lang w:val="en" w:eastAsia="en-GB"/>
        </w:rPr>
        <w:fldChar w:fldCharType="separate"/>
      </w:r>
      <w:r w:rsidRPr="001B3700">
        <w:rPr>
          <w:rStyle w:val="Hyperlink"/>
          <w:rFonts w:eastAsia="Times New Roman" w:cs="Arial"/>
          <w:szCs w:val="24"/>
          <w:lang w:val="en" w:eastAsia="en-GB"/>
        </w:rPr>
        <w:t>application form</w:t>
      </w:r>
      <w:r w:rsidR="001B3700" w:rsidRPr="001B3700">
        <w:rPr>
          <w:rFonts w:eastAsia="Times New Roman" w:cs="Arial"/>
          <w:szCs w:val="24"/>
          <w:lang w:val="en" w:eastAsia="en-GB"/>
        </w:rPr>
        <w:fldChar w:fldCharType="end"/>
      </w:r>
      <w:r w:rsidR="00517FCB">
        <w:rPr>
          <w:rFonts w:eastAsia="Times New Roman" w:cs="Arial"/>
          <w:color w:val="494949"/>
          <w:szCs w:val="24"/>
          <w:lang w:val="en" w:eastAsia="en-GB"/>
        </w:rPr>
        <w:t xml:space="preserve"> and provide</w:t>
      </w:r>
      <w:r w:rsidR="00517FCB" w:rsidRPr="00517FCB">
        <w:rPr>
          <w:rFonts w:eastAsia="Times New Roman" w:cs="Arial"/>
          <w:color w:val="494949"/>
          <w:szCs w:val="24"/>
          <w:lang w:val="en" w:eastAsia="en-GB"/>
        </w:rPr>
        <w:t xml:space="preserve"> </w:t>
      </w:r>
      <w:r w:rsidR="00517FCB" w:rsidRPr="003364DD">
        <w:rPr>
          <w:rFonts w:eastAsia="Times New Roman" w:cs="Arial"/>
          <w:color w:val="494949"/>
          <w:szCs w:val="24"/>
          <w:lang w:val="en" w:eastAsia="en-GB"/>
        </w:rPr>
        <w:t>evidence to support your</w:t>
      </w:r>
      <w:r w:rsidR="00517FCB" w:rsidRPr="00517FCB">
        <w:rPr>
          <w:rFonts w:eastAsia="Times New Roman" w:cs="Arial"/>
          <w:color w:val="494949"/>
          <w:szCs w:val="24"/>
          <w:lang w:val="en" w:eastAsia="en-GB"/>
        </w:rPr>
        <w:t xml:space="preserve"> </w:t>
      </w:r>
      <w:r w:rsidR="00517FCB" w:rsidRPr="003364DD">
        <w:rPr>
          <w:rFonts w:eastAsia="Times New Roman" w:cs="Arial"/>
          <w:color w:val="494949"/>
          <w:szCs w:val="24"/>
          <w:lang w:val="en" w:eastAsia="en-GB"/>
        </w:rPr>
        <w:t>application</w:t>
      </w:r>
      <w:r w:rsidR="00517FCB">
        <w:rPr>
          <w:rFonts w:eastAsia="Times New Roman" w:cs="Arial"/>
          <w:color w:val="494949"/>
          <w:szCs w:val="24"/>
          <w:lang w:val="en" w:eastAsia="en-GB"/>
        </w:rPr>
        <w:t>, such as:</w:t>
      </w:r>
      <w:r w:rsidR="00517FCB" w:rsidRPr="00307F5B">
        <w:rPr>
          <w:rFonts w:cs="Arial"/>
          <w:szCs w:val="24"/>
        </w:rPr>
        <w:t xml:space="preserve"> </w:t>
      </w:r>
    </w:p>
    <w:p w:rsidR="00517FCB" w:rsidRPr="00517FCB" w:rsidRDefault="00517FCB" w:rsidP="00307F5B">
      <w:pPr>
        <w:spacing w:line="240" w:lineRule="auto"/>
        <w:rPr>
          <w:rFonts w:cs="Arial"/>
          <w:szCs w:val="24"/>
        </w:rPr>
      </w:pPr>
      <w:r>
        <w:rPr>
          <w:rFonts w:eastAsia="Times New Roman" w:cs="Arial"/>
          <w:noProof/>
          <w:color w:val="494949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679846" wp14:editId="4549B9D4">
            <wp:simplePos x="0" y="0"/>
            <wp:positionH relativeFrom="column">
              <wp:posOffset>251460</wp:posOffset>
            </wp:positionH>
            <wp:positionV relativeFrom="paragraph">
              <wp:posOffset>24130</wp:posOffset>
            </wp:positionV>
            <wp:extent cx="5501640" cy="2118360"/>
            <wp:effectExtent l="0" t="0" r="3810" b="0"/>
            <wp:wrapSquare wrapText="bothSides"/>
            <wp:docPr id="47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FCB" w:rsidRDefault="00517FCB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Default="003C0F5A" w:rsidP="00517FCB">
      <w:pPr>
        <w:spacing w:line="240" w:lineRule="auto"/>
        <w:rPr>
          <w:rFonts w:cs="Arial"/>
          <w:szCs w:val="24"/>
        </w:rPr>
      </w:pPr>
    </w:p>
    <w:p w:rsidR="003C0F5A" w:rsidRPr="00517FCB" w:rsidRDefault="003C0F5A" w:rsidP="00517FCB">
      <w:pPr>
        <w:spacing w:line="240" w:lineRule="auto"/>
        <w:rPr>
          <w:rFonts w:cs="Arial"/>
          <w:sz w:val="16"/>
          <w:szCs w:val="16"/>
        </w:rPr>
      </w:pPr>
    </w:p>
    <w:p w:rsidR="00517FCB" w:rsidRDefault="008A6028" w:rsidP="00307F5B">
      <w:pPr>
        <w:spacing w:line="240" w:lineRule="auto"/>
        <w:rPr>
          <w:rFonts w:cs="Arial"/>
          <w:szCs w:val="24"/>
        </w:rPr>
      </w:pPr>
      <w:r w:rsidRPr="00CB1BBA">
        <w:rPr>
          <w:rFonts w:cs="Arial"/>
          <w:b/>
          <w:szCs w:val="24"/>
        </w:rPr>
        <w:t xml:space="preserve">We will be unable to process your claim if </w:t>
      </w:r>
      <w:r w:rsidR="00307F5B" w:rsidRPr="00CB1BBA">
        <w:rPr>
          <w:rFonts w:cs="Arial"/>
          <w:b/>
          <w:szCs w:val="24"/>
        </w:rPr>
        <w:t xml:space="preserve">supporting evidence </w:t>
      </w:r>
      <w:r w:rsidRPr="00CB1BBA">
        <w:rPr>
          <w:rFonts w:cs="Arial"/>
          <w:b/>
          <w:szCs w:val="24"/>
        </w:rPr>
        <w:t>is not provided</w:t>
      </w:r>
      <w:r>
        <w:rPr>
          <w:rFonts w:cs="Arial"/>
          <w:szCs w:val="24"/>
        </w:rPr>
        <w:t>.</w:t>
      </w:r>
      <w:r w:rsidR="00517FCB">
        <w:rPr>
          <w:rFonts w:cs="Arial"/>
          <w:szCs w:val="24"/>
        </w:rPr>
        <w:t xml:space="preserve">  </w:t>
      </w:r>
    </w:p>
    <w:p w:rsidR="00B519B7" w:rsidRPr="00307F5B" w:rsidRDefault="002F3AA2" w:rsidP="00307F5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If claimi</w:t>
      </w:r>
      <w:r w:rsidR="00EE288A">
        <w:rPr>
          <w:rFonts w:cs="Arial"/>
          <w:szCs w:val="24"/>
        </w:rPr>
        <w:t>ng exemption from paying the power of attorney</w:t>
      </w:r>
      <w:r w:rsidR="006001FE">
        <w:rPr>
          <w:rFonts w:cs="Arial"/>
          <w:szCs w:val="24"/>
        </w:rPr>
        <w:t xml:space="preserve"> (</w:t>
      </w:r>
      <w:proofErr w:type="spellStart"/>
      <w:r w:rsidR="006001FE">
        <w:rPr>
          <w:rFonts w:cs="Arial"/>
          <w:szCs w:val="24"/>
        </w:rPr>
        <w:t>PoA</w:t>
      </w:r>
      <w:proofErr w:type="spellEnd"/>
      <w:r w:rsidR="006001FE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registration fee, send your documentation </w:t>
      </w:r>
      <w:r w:rsidR="006001FE">
        <w:rPr>
          <w:rFonts w:cs="Arial"/>
          <w:szCs w:val="24"/>
        </w:rPr>
        <w:t xml:space="preserve">and the </w:t>
      </w:r>
      <w:proofErr w:type="spellStart"/>
      <w:r w:rsidR="006001FE">
        <w:rPr>
          <w:rFonts w:cs="Arial"/>
          <w:szCs w:val="24"/>
        </w:rPr>
        <w:t>PoA</w:t>
      </w:r>
      <w:proofErr w:type="spellEnd"/>
      <w:r w:rsidR="006001FE">
        <w:rPr>
          <w:rFonts w:cs="Arial"/>
          <w:szCs w:val="24"/>
        </w:rPr>
        <w:t xml:space="preserve"> document to us using the postal service</w:t>
      </w:r>
      <w:r>
        <w:rPr>
          <w:rFonts w:cs="Arial"/>
          <w:szCs w:val="24"/>
        </w:rPr>
        <w:t xml:space="preserve"> and not via the </w:t>
      </w:r>
      <w:r w:rsidR="006001FE">
        <w:rPr>
          <w:rFonts w:cs="Arial"/>
          <w:szCs w:val="24"/>
        </w:rPr>
        <w:t>EPOAR facility</w:t>
      </w:r>
      <w:r w:rsidRPr="00653306">
        <w:rPr>
          <w:rFonts w:cs="Arial"/>
          <w:szCs w:val="24"/>
        </w:rPr>
        <w:t>.</w:t>
      </w:r>
    </w:p>
    <w:sectPr w:rsidR="00B519B7" w:rsidRPr="00307F5B" w:rsidSect="00190CF9">
      <w:headerReference w:type="default" r:id="rId14"/>
      <w:footerReference w:type="default" r:id="rId15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B7" w:rsidRDefault="00B519B7" w:rsidP="00B519B7">
      <w:pPr>
        <w:spacing w:after="0" w:line="240" w:lineRule="auto"/>
      </w:pPr>
      <w:r>
        <w:separator/>
      </w:r>
    </w:p>
  </w:endnote>
  <w:end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28" w:rsidRPr="008A6028" w:rsidRDefault="006001FE" w:rsidP="008A6028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Feb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B7" w:rsidRDefault="00B519B7" w:rsidP="00B519B7">
      <w:pPr>
        <w:spacing w:after="0" w:line="240" w:lineRule="auto"/>
      </w:pPr>
      <w:r>
        <w:separator/>
      </w:r>
    </w:p>
  </w:footnote>
  <w:footnote w:type="continuationSeparator" w:id="0">
    <w:p w:rsidR="00B519B7" w:rsidRDefault="00B519B7" w:rsidP="00B5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9B7" w:rsidRDefault="00E66E3F" w:rsidP="00B519B7">
    <w:pPr>
      <w:pStyle w:val="Header"/>
      <w:jc w:val="right"/>
    </w:pPr>
    <w:r>
      <w:rPr>
        <w:noProof/>
        <w:lang w:eastAsia="en-GB"/>
      </w:rPr>
      <w:drawing>
        <wp:inline distT="0" distB="0" distL="0" distR="0" wp14:anchorId="5C3E97B1" wp14:editId="684E58BC">
          <wp:extent cx="2133600" cy="571500"/>
          <wp:effectExtent l="0" t="0" r="0" b="0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923"/>
    <w:multiLevelType w:val="hybridMultilevel"/>
    <w:tmpl w:val="260A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E87"/>
    <w:multiLevelType w:val="hybridMultilevel"/>
    <w:tmpl w:val="A41C5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D11"/>
    <w:multiLevelType w:val="hybridMultilevel"/>
    <w:tmpl w:val="C960121C"/>
    <w:lvl w:ilvl="0" w:tplc="20662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A0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D0C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6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0A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A5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E2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1027C6"/>
    <w:multiLevelType w:val="hybridMultilevel"/>
    <w:tmpl w:val="68AC2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8E9F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C0C7F"/>
    <w:multiLevelType w:val="hybridMultilevel"/>
    <w:tmpl w:val="6CA8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6745B"/>
    <w:multiLevelType w:val="hybridMultilevel"/>
    <w:tmpl w:val="53E867B6"/>
    <w:lvl w:ilvl="0" w:tplc="6E8E9F1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733A3C"/>
    <w:multiLevelType w:val="hybridMultilevel"/>
    <w:tmpl w:val="A02C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B39A6"/>
    <w:multiLevelType w:val="hybridMultilevel"/>
    <w:tmpl w:val="A5A08E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D56641E"/>
    <w:multiLevelType w:val="hybridMultilevel"/>
    <w:tmpl w:val="6616EDEA"/>
    <w:lvl w:ilvl="0" w:tplc="C3B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71E0A"/>
    <w:multiLevelType w:val="hybridMultilevel"/>
    <w:tmpl w:val="2B524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F0C97"/>
    <w:multiLevelType w:val="hybridMultilevel"/>
    <w:tmpl w:val="7B468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C36CB"/>
    <w:multiLevelType w:val="hybridMultilevel"/>
    <w:tmpl w:val="AF62F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87B2E"/>
    <w:multiLevelType w:val="hybridMultilevel"/>
    <w:tmpl w:val="E1F64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1383A"/>
    <w:multiLevelType w:val="hybridMultilevel"/>
    <w:tmpl w:val="6C8A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A5090"/>
    <w:multiLevelType w:val="hybridMultilevel"/>
    <w:tmpl w:val="D298B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E1AEE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B7"/>
    <w:rsid w:val="00002AEF"/>
    <w:rsid w:val="00060AAB"/>
    <w:rsid w:val="00081D4E"/>
    <w:rsid w:val="000927D1"/>
    <w:rsid w:val="00190CF9"/>
    <w:rsid w:val="001B3700"/>
    <w:rsid w:val="001C0EAB"/>
    <w:rsid w:val="00226E2A"/>
    <w:rsid w:val="002F3AA2"/>
    <w:rsid w:val="00307F5B"/>
    <w:rsid w:val="00326E33"/>
    <w:rsid w:val="003C0F5A"/>
    <w:rsid w:val="00466B7B"/>
    <w:rsid w:val="00517FCB"/>
    <w:rsid w:val="005452A9"/>
    <w:rsid w:val="006001FE"/>
    <w:rsid w:val="00653306"/>
    <w:rsid w:val="007305DB"/>
    <w:rsid w:val="008A6028"/>
    <w:rsid w:val="009679DF"/>
    <w:rsid w:val="009E6A44"/>
    <w:rsid w:val="00A17635"/>
    <w:rsid w:val="00B519B7"/>
    <w:rsid w:val="00C34E27"/>
    <w:rsid w:val="00CB1BBA"/>
    <w:rsid w:val="00E66E3F"/>
    <w:rsid w:val="00E67A7C"/>
    <w:rsid w:val="00EB5276"/>
    <w:rsid w:val="00ED0ABC"/>
    <w:rsid w:val="00E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B7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19B7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B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B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19B7"/>
    <w:pPr>
      <w:ind w:left="720"/>
    </w:pPr>
  </w:style>
  <w:style w:type="table" w:styleId="TableGrid">
    <w:name w:val="Table Grid"/>
    <w:basedOn w:val="TableNormal"/>
    <w:uiPriority w:val="59"/>
    <w:rsid w:val="0046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9B7"/>
    <w:pPr>
      <w:spacing w:after="200"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19B7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9B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19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9B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19B7"/>
    <w:pPr>
      <w:ind w:left="720"/>
    </w:pPr>
  </w:style>
  <w:style w:type="table" w:styleId="TableGrid">
    <w:name w:val="Table Grid"/>
    <w:basedOn w:val="TableNormal"/>
    <w:uiPriority w:val="59"/>
    <w:rsid w:val="0046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E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A458EB-12A3-4A59-8FA7-0AA321EB1E11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</dgm:pt>
    <dgm:pt modelId="{85956C05-4362-408F-831B-CF0956D76A75}">
      <dgm:prSet phldrT="[Text]" custT="1"/>
      <dgm:spPr>
        <a:xfrm>
          <a:off x="1835360" y="-36729"/>
          <a:ext cx="1864708" cy="1170283"/>
        </a:xfr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gm:t>
    </dgm:pt>
    <dgm:pt modelId="{A4B01E38-6292-4707-8475-DA7C66BB1F0B}" type="parTrans" cxnId="{C32F5E67-D9A9-4D33-BA43-BB8292946690}">
      <dgm:prSet/>
      <dgm:spPr>
        <a:xfrm rot="18911175">
          <a:off x="2030620" y="1117294"/>
          <a:ext cx="279819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279819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125B36C-D067-4D44-A1D2-96AB8FB6C7DF}" type="sibTrans" cxnId="{C32F5E67-D9A9-4D33-BA43-BB8292946690}">
      <dgm:prSet/>
      <dgm:spPr/>
      <dgm:t>
        <a:bodyPr/>
        <a:lstStyle/>
        <a:p>
          <a:pPr algn="ctr"/>
          <a:endParaRPr lang="en-GB"/>
        </a:p>
      </dgm:t>
    </dgm:pt>
    <dgm:pt modelId="{752E2562-D0C3-4346-8694-C338B0C07AE9}">
      <dgm:prSet phldrT="[Text]" custT="1"/>
      <dgm:spPr>
        <a:xfrm>
          <a:off x="2214881" y="1200073"/>
          <a:ext cx="1816644" cy="1305231"/>
        </a:xfr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gm:t>
    </dgm:pt>
    <dgm:pt modelId="{215F9709-E23F-4FA8-AF2B-166457C5F346}" type="parTrans" cxnId="{639FB605-B6A6-4F95-AC5C-B3A9CFAE9490}">
      <dgm:prSet/>
      <dgm:spPr>
        <a:xfrm>
          <a:off x="2071277" y="1828255"/>
          <a:ext cx="143603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143603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FD05E6F-93EF-4662-A32D-D41512F39CEB}" type="sibTrans" cxnId="{639FB605-B6A6-4F95-AC5C-B3A9CFAE9490}">
      <dgm:prSet/>
      <dgm:spPr/>
      <dgm:t>
        <a:bodyPr/>
        <a:lstStyle/>
        <a:p>
          <a:pPr algn="ctr"/>
          <a:endParaRPr lang="en-GB"/>
        </a:p>
      </dgm:t>
    </dgm:pt>
    <dgm:pt modelId="{3A5B286C-8C7C-4755-B50A-0B58CA2DFF8B}">
      <dgm:prSet phldrT="[Text]" custT="1"/>
      <dgm:spPr>
        <a:xfrm>
          <a:off x="1974956" y="2610078"/>
          <a:ext cx="1641355" cy="1093775"/>
        </a:xfr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gm:t>
    </dgm:pt>
    <dgm:pt modelId="{9C102879-7240-4141-9BC4-DB5707507914}" type="parTrans" cxnId="{D676FB80-D023-46C1-B65F-87697AE53364}">
      <dgm:prSet/>
      <dgm:spPr>
        <a:xfrm rot="2652659">
          <a:off x="2019797" y="2554602"/>
          <a:ext cx="363531" cy="48867"/>
        </a:xfrm>
        <a:custGeom>
          <a:avLst/>
          <a:gdLst/>
          <a:ahLst/>
          <a:cxnLst/>
          <a:rect l="0" t="0" r="0" b="0"/>
          <a:pathLst>
            <a:path>
              <a:moveTo>
                <a:pt x="0" y="24433"/>
              </a:moveTo>
              <a:lnTo>
                <a:pt x="363531" y="24433"/>
              </a:lnTo>
            </a:path>
          </a:pathLst>
        </a:custGeom>
        <a:noFill/>
        <a:ln w="25400" cap="flat" cmpd="sng" algn="ctr">
          <a:solidFill>
            <a:srgbClr val="956251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2AD3322A-2ABE-4177-9B65-EF4DAFA995F2}" type="sibTrans" cxnId="{D676FB80-D023-46C1-B65F-87697AE53364}">
      <dgm:prSet/>
      <dgm:spPr/>
      <dgm:t>
        <a:bodyPr/>
        <a:lstStyle/>
        <a:p>
          <a:pPr algn="ctr"/>
          <a:endParaRPr lang="en-GB"/>
        </a:p>
      </dgm:t>
    </dgm:pt>
    <dgm:pt modelId="{75CAAC6A-CE66-475C-99F8-FE6FF4721D1D}">
      <dgm:prSet custT="1"/>
      <dgm:spPr/>
      <dgm:t>
        <a:bodyPr/>
        <a:lstStyle/>
        <a:p>
          <a:pPr algn="ctr"/>
          <a:r>
            <a:rPr lang="en-GB" sz="1200" b="1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gm:t>
    </dgm:pt>
    <dgm:pt modelId="{9E4CA6C6-7B72-49FE-8D3D-B57803D2F3DC}" type="parTrans" cxnId="{253C08A0-B0D8-480E-AFAD-CA60D39A97C5}">
      <dgm:prSet/>
      <dgm:spPr/>
      <dgm:t>
        <a:bodyPr/>
        <a:lstStyle/>
        <a:p>
          <a:endParaRPr lang="en-GB"/>
        </a:p>
      </dgm:t>
    </dgm:pt>
    <dgm:pt modelId="{84B36788-3376-4A04-A559-F0EB9BD52327}" type="sibTrans" cxnId="{253C08A0-B0D8-480E-AFAD-CA60D39A97C5}">
      <dgm:prSet/>
      <dgm:spPr/>
      <dgm:t>
        <a:bodyPr/>
        <a:lstStyle/>
        <a:p>
          <a:endParaRPr lang="en-GB"/>
        </a:p>
      </dgm:t>
    </dgm:pt>
    <dgm:pt modelId="{3A95112A-0827-4C6D-9D1C-3D41B9664718}" type="pres">
      <dgm:prSet presAssocID="{A7A458EB-12A3-4A59-8FA7-0AA321EB1E11}" presName="Name0" presStyleCnt="0">
        <dgm:presLayoutVars>
          <dgm:chMax val="7"/>
          <dgm:chPref val="7"/>
          <dgm:dir/>
        </dgm:presLayoutVars>
      </dgm:prSet>
      <dgm:spPr/>
    </dgm:pt>
    <dgm:pt modelId="{88BF4030-48DE-4041-849C-D268DD18AFB5}" type="pres">
      <dgm:prSet presAssocID="{A7A458EB-12A3-4A59-8FA7-0AA321EB1E11}" presName="Name1" presStyleCnt="0"/>
      <dgm:spPr/>
    </dgm:pt>
    <dgm:pt modelId="{BA7E3B99-50B7-4A8F-A004-7D97967BABBB}" type="pres">
      <dgm:prSet presAssocID="{A7A458EB-12A3-4A59-8FA7-0AA321EB1E11}" presName="cycle" presStyleCnt="0"/>
      <dgm:spPr/>
    </dgm:pt>
    <dgm:pt modelId="{10971FCC-DE16-4B1C-B5F9-C6B2DB840290}" type="pres">
      <dgm:prSet presAssocID="{A7A458EB-12A3-4A59-8FA7-0AA321EB1E11}" presName="srcNode" presStyleLbl="node1" presStyleIdx="0" presStyleCnt="4"/>
      <dgm:spPr/>
    </dgm:pt>
    <dgm:pt modelId="{00990928-CABB-468D-9956-0D171488E5B6}" type="pres">
      <dgm:prSet presAssocID="{A7A458EB-12A3-4A59-8FA7-0AA321EB1E11}" presName="conn" presStyleLbl="parChTrans1D2" presStyleIdx="0" presStyleCnt="1"/>
      <dgm:spPr/>
      <dgm:t>
        <a:bodyPr/>
        <a:lstStyle/>
        <a:p>
          <a:endParaRPr lang="en-GB"/>
        </a:p>
      </dgm:t>
    </dgm:pt>
    <dgm:pt modelId="{C626D982-A8AD-4921-AE36-1451E16BE045}" type="pres">
      <dgm:prSet presAssocID="{A7A458EB-12A3-4A59-8FA7-0AA321EB1E11}" presName="extraNode" presStyleLbl="node1" presStyleIdx="0" presStyleCnt="4"/>
      <dgm:spPr/>
    </dgm:pt>
    <dgm:pt modelId="{1C9E75E1-20D4-4C3D-966D-899513448162}" type="pres">
      <dgm:prSet presAssocID="{A7A458EB-12A3-4A59-8FA7-0AA321EB1E11}" presName="dstNode" presStyleLbl="node1" presStyleIdx="0" presStyleCnt="4"/>
      <dgm:spPr/>
    </dgm:pt>
    <dgm:pt modelId="{F5C017B9-1BCF-4EE2-879D-3447EEBE1922}" type="pres">
      <dgm:prSet presAssocID="{3A5B286C-8C7C-4755-B50A-0B58CA2DFF8B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F152FE1-D285-4A4F-B808-AF3B6838E36C}" type="pres">
      <dgm:prSet presAssocID="{3A5B286C-8C7C-4755-B50A-0B58CA2DFF8B}" presName="accent_1" presStyleCnt="0"/>
      <dgm:spPr/>
    </dgm:pt>
    <dgm:pt modelId="{815F1B29-B8C1-498A-BAF6-5BEBF2758ABE}" type="pres">
      <dgm:prSet presAssocID="{3A5B286C-8C7C-4755-B50A-0B58CA2DFF8B}" presName="accentRepeatNode" presStyleLbl="solidFgAcc1" presStyleIdx="0" presStyleCnt="4"/>
      <dgm:spPr/>
    </dgm:pt>
    <dgm:pt modelId="{E449DC65-0AE6-4100-B283-2E69A78538F4}" type="pres">
      <dgm:prSet presAssocID="{85956C05-4362-408F-831B-CF0956D76A75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43F00B1-B350-4920-8C05-D2E47835ABBD}" type="pres">
      <dgm:prSet presAssocID="{85956C05-4362-408F-831B-CF0956D76A75}" presName="accent_2" presStyleCnt="0"/>
      <dgm:spPr/>
    </dgm:pt>
    <dgm:pt modelId="{DE5A12AA-CF21-4D3A-BF4C-04B0E2411CD6}" type="pres">
      <dgm:prSet presAssocID="{85956C05-4362-408F-831B-CF0956D76A75}" presName="accentRepeatNode" presStyleLbl="solidFgAcc1" presStyleIdx="1" presStyleCnt="4"/>
      <dgm:spPr/>
    </dgm:pt>
    <dgm:pt modelId="{EB67AD96-42E1-4A9C-80D5-CCAAB8A9FBEE}" type="pres">
      <dgm:prSet presAssocID="{75CAAC6A-CE66-475C-99F8-FE6FF4721D1D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102C30-78B2-446C-886F-4CEDAE275209}" type="pres">
      <dgm:prSet presAssocID="{75CAAC6A-CE66-475C-99F8-FE6FF4721D1D}" presName="accent_3" presStyleCnt="0"/>
      <dgm:spPr/>
    </dgm:pt>
    <dgm:pt modelId="{DE27B4FF-1F38-4AA3-9608-53EFE4B34DC0}" type="pres">
      <dgm:prSet presAssocID="{75CAAC6A-CE66-475C-99F8-FE6FF4721D1D}" presName="accentRepeatNode" presStyleLbl="solidFgAcc1" presStyleIdx="2" presStyleCnt="4"/>
      <dgm:spPr/>
    </dgm:pt>
    <dgm:pt modelId="{25FA8CE4-AAB9-4CE9-9491-C70C14D2B8A1}" type="pres">
      <dgm:prSet presAssocID="{752E2562-D0C3-4346-8694-C338B0C07AE9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6EC93FE-F057-44EC-952B-C47DF4BA5087}" type="pres">
      <dgm:prSet presAssocID="{752E2562-D0C3-4346-8694-C338B0C07AE9}" presName="accent_4" presStyleCnt="0"/>
      <dgm:spPr/>
    </dgm:pt>
    <dgm:pt modelId="{626B4A3D-192F-4463-9CD2-EE39FF8A02AB}" type="pres">
      <dgm:prSet presAssocID="{752E2562-D0C3-4346-8694-C338B0C07AE9}" presName="accentRepeatNode" presStyleLbl="solidFgAcc1" presStyleIdx="3" presStyleCnt="4"/>
      <dgm:spPr/>
    </dgm:pt>
  </dgm:ptLst>
  <dgm:cxnLst>
    <dgm:cxn modelId="{639FB605-B6A6-4F95-AC5C-B3A9CFAE9490}" srcId="{A7A458EB-12A3-4A59-8FA7-0AA321EB1E11}" destId="{752E2562-D0C3-4346-8694-C338B0C07AE9}" srcOrd="3" destOrd="0" parTransId="{215F9709-E23F-4FA8-AF2B-166457C5F346}" sibTransId="{7FD05E6F-93EF-4662-A32D-D41512F39CEB}"/>
    <dgm:cxn modelId="{253C08A0-B0D8-480E-AFAD-CA60D39A97C5}" srcId="{A7A458EB-12A3-4A59-8FA7-0AA321EB1E11}" destId="{75CAAC6A-CE66-475C-99F8-FE6FF4721D1D}" srcOrd="2" destOrd="0" parTransId="{9E4CA6C6-7B72-49FE-8D3D-B57803D2F3DC}" sibTransId="{84B36788-3376-4A04-A559-F0EB9BD52327}"/>
    <dgm:cxn modelId="{1D9F2740-B5A4-469F-9183-F6E5256202E7}" type="presOf" srcId="{85956C05-4362-408F-831B-CF0956D76A75}" destId="{E449DC65-0AE6-4100-B283-2E69A78538F4}" srcOrd="0" destOrd="0" presId="urn:microsoft.com/office/officeart/2008/layout/VerticalCurvedList"/>
    <dgm:cxn modelId="{C32F5E67-D9A9-4D33-BA43-BB8292946690}" srcId="{A7A458EB-12A3-4A59-8FA7-0AA321EB1E11}" destId="{85956C05-4362-408F-831B-CF0956D76A75}" srcOrd="1" destOrd="0" parTransId="{A4B01E38-6292-4707-8475-DA7C66BB1F0B}" sibTransId="{7125B36C-D067-4D44-A1D2-96AB8FB6C7DF}"/>
    <dgm:cxn modelId="{50EB84BB-2C4F-413E-B8A8-F52CC2E912F1}" type="presOf" srcId="{2AD3322A-2ABE-4177-9B65-EF4DAFA995F2}" destId="{00990928-CABB-468D-9956-0D171488E5B6}" srcOrd="0" destOrd="0" presId="urn:microsoft.com/office/officeart/2008/layout/VerticalCurvedList"/>
    <dgm:cxn modelId="{5E8703E5-3853-48FF-96B2-3D5120BFE6ED}" type="presOf" srcId="{3A5B286C-8C7C-4755-B50A-0B58CA2DFF8B}" destId="{F5C017B9-1BCF-4EE2-879D-3447EEBE1922}" srcOrd="0" destOrd="0" presId="urn:microsoft.com/office/officeart/2008/layout/VerticalCurvedList"/>
    <dgm:cxn modelId="{AC475B56-6712-4446-8E89-3A0B6D2418E2}" type="presOf" srcId="{A7A458EB-12A3-4A59-8FA7-0AA321EB1E11}" destId="{3A95112A-0827-4C6D-9D1C-3D41B9664718}" srcOrd="0" destOrd="0" presId="urn:microsoft.com/office/officeart/2008/layout/VerticalCurvedList"/>
    <dgm:cxn modelId="{D676FB80-D023-46C1-B65F-87697AE53364}" srcId="{A7A458EB-12A3-4A59-8FA7-0AA321EB1E11}" destId="{3A5B286C-8C7C-4755-B50A-0B58CA2DFF8B}" srcOrd="0" destOrd="0" parTransId="{9C102879-7240-4141-9BC4-DB5707507914}" sibTransId="{2AD3322A-2ABE-4177-9B65-EF4DAFA995F2}"/>
    <dgm:cxn modelId="{59A1836A-9B16-4A62-9C01-60DAA0386728}" type="presOf" srcId="{752E2562-D0C3-4346-8694-C338B0C07AE9}" destId="{25FA8CE4-AAB9-4CE9-9491-C70C14D2B8A1}" srcOrd="0" destOrd="0" presId="urn:microsoft.com/office/officeart/2008/layout/VerticalCurvedList"/>
    <dgm:cxn modelId="{70F6C6B2-B568-4DF9-A412-0E221699B8AF}" type="presOf" srcId="{75CAAC6A-CE66-475C-99F8-FE6FF4721D1D}" destId="{EB67AD96-42E1-4A9C-80D5-CCAAB8A9FBEE}" srcOrd="0" destOrd="0" presId="urn:microsoft.com/office/officeart/2008/layout/VerticalCurvedList"/>
    <dgm:cxn modelId="{26F4044F-0530-430D-9C61-486DDE328FCF}" type="presParOf" srcId="{3A95112A-0827-4C6D-9D1C-3D41B9664718}" destId="{88BF4030-48DE-4041-849C-D268DD18AFB5}" srcOrd="0" destOrd="0" presId="urn:microsoft.com/office/officeart/2008/layout/VerticalCurvedList"/>
    <dgm:cxn modelId="{BF7BBEF0-ED19-47EA-A7FA-A88D9DADF467}" type="presParOf" srcId="{88BF4030-48DE-4041-849C-D268DD18AFB5}" destId="{BA7E3B99-50B7-4A8F-A004-7D97967BABBB}" srcOrd="0" destOrd="0" presId="urn:microsoft.com/office/officeart/2008/layout/VerticalCurvedList"/>
    <dgm:cxn modelId="{0DC9527E-F227-427E-90AE-9B4AB92DC434}" type="presParOf" srcId="{BA7E3B99-50B7-4A8F-A004-7D97967BABBB}" destId="{10971FCC-DE16-4B1C-B5F9-C6B2DB840290}" srcOrd="0" destOrd="0" presId="urn:microsoft.com/office/officeart/2008/layout/VerticalCurvedList"/>
    <dgm:cxn modelId="{CE7D4079-2177-4927-944F-EA69D94FE2B0}" type="presParOf" srcId="{BA7E3B99-50B7-4A8F-A004-7D97967BABBB}" destId="{00990928-CABB-468D-9956-0D171488E5B6}" srcOrd="1" destOrd="0" presId="urn:microsoft.com/office/officeart/2008/layout/VerticalCurvedList"/>
    <dgm:cxn modelId="{2FC889F0-8513-404B-8C3E-7D23682CA795}" type="presParOf" srcId="{BA7E3B99-50B7-4A8F-A004-7D97967BABBB}" destId="{C626D982-A8AD-4921-AE36-1451E16BE045}" srcOrd="2" destOrd="0" presId="urn:microsoft.com/office/officeart/2008/layout/VerticalCurvedList"/>
    <dgm:cxn modelId="{CC08C776-9432-4F0A-BB50-FAB6223F0520}" type="presParOf" srcId="{BA7E3B99-50B7-4A8F-A004-7D97967BABBB}" destId="{1C9E75E1-20D4-4C3D-966D-899513448162}" srcOrd="3" destOrd="0" presId="urn:microsoft.com/office/officeart/2008/layout/VerticalCurvedList"/>
    <dgm:cxn modelId="{6C319BCF-6876-4944-99CF-430576EACA09}" type="presParOf" srcId="{88BF4030-48DE-4041-849C-D268DD18AFB5}" destId="{F5C017B9-1BCF-4EE2-879D-3447EEBE1922}" srcOrd="1" destOrd="0" presId="urn:microsoft.com/office/officeart/2008/layout/VerticalCurvedList"/>
    <dgm:cxn modelId="{30833F5D-641A-4C10-B4F0-80BB026E0954}" type="presParOf" srcId="{88BF4030-48DE-4041-849C-D268DD18AFB5}" destId="{9F152FE1-D285-4A4F-B808-AF3B6838E36C}" srcOrd="2" destOrd="0" presId="urn:microsoft.com/office/officeart/2008/layout/VerticalCurvedList"/>
    <dgm:cxn modelId="{54BDB18F-3B9C-459E-AD24-E5BE749362A8}" type="presParOf" srcId="{9F152FE1-D285-4A4F-B808-AF3B6838E36C}" destId="{815F1B29-B8C1-498A-BAF6-5BEBF2758ABE}" srcOrd="0" destOrd="0" presId="urn:microsoft.com/office/officeart/2008/layout/VerticalCurvedList"/>
    <dgm:cxn modelId="{6E7CDC06-DB4F-45C2-A489-07193CC6EF0E}" type="presParOf" srcId="{88BF4030-48DE-4041-849C-D268DD18AFB5}" destId="{E449DC65-0AE6-4100-B283-2E69A78538F4}" srcOrd="3" destOrd="0" presId="urn:microsoft.com/office/officeart/2008/layout/VerticalCurvedList"/>
    <dgm:cxn modelId="{ACA8079B-1980-455B-924E-671E51774B80}" type="presParOf" srcId="{88BF4030-48DE-4041-849C-D268DD18AFB5}" destId="{C43F00B1-B350-4920-8C05-D2E47835ABBD}" srcOrd="4" destOrd="0" presId="urn:microsoft.com/office/officeart/2008/layout/VerticalCurvedList"/>
    <dgm:cxn modelId="{B30AB61C-4825-47D0-8BF6-D2B0169362EB}" type="presParOf" srcId="{C43F00B1-B350-4920-8C05-D2E47835ABBD}" destId="{DE5A12AA-CF21-4D3A-BF4C-04B0E2411CD6}" srcOrd="0" destOrd="0" presId="urn:microsoft.com/office/officeart/2008/layout/VerticalCurvedList"/>
    <dgm:cxn modelId="{05DE2797-2574-44FB-8A93-0EB60500C2D9}" type="presParOf" srcId="{88BF4030-48DE-4041-849C-D268DD18AFB5}" destId="{EB67AD96-42E1-4A9C-80D5-CCAAB8A9FBEE}" srcOrd="5" destOrd="0" presId="urn:microsoft.com/office/officeart/2008/layout/VerticalCurvedList"/>
    <dgm:cxn modelId="{9898DC59-8A5F-4AA0-8377-FF8B93F0C119}" type="presParOf" srcId="{88BF4030-48DE-4041-849C-D268DD18AFB5}" destId="{1D102C30-78B2-446C-886F-4CEDAE275209}" srcOrd="6" destOrd="0" presId="urn:microsoft.com/office/officeart/2008/layout/VerticalCurvedList"/>
    <dgm:cxn modelId="{D6534B32-F9AD-4DE6-8A9C-CD92515981E7}" type="presParOf" srcId="{1D102C30-78B2-446C-886F-4CEDAE275209}" destId="{DE27B4FF-1F38-4AA3-9608-53EFE4B34DC0}" srcOrd="0" destOrd="0" presId="urn:microsoft.com/office/officeart/2008/layout/VerticalCurvedList"/>
    <dgm:cxn modelId="{4FF15D4C-BA77-43C0-BA36-32A0FA3A425E}" type="presParOf" srcId="{88BF4030-48DE-4041-849C-D268DD18AFB5}" destId="{25FA8CE4-AAB9-4CE9-9491-C70C14D2B8A1}" srcOrd="7" destOrd="0" presId="urn:microsoft.com/office/officeart/2008/layout/VerticalCurvedList"/>
    <dgm:cxn modelId="{0E8EA25A-4DCB-4D39-AA31-7CDF20C7AFA0}" type="presParOf" srcId="{88BF4030-48DE-4041-849C-D268DD18AFB5}" destId="{16EC93FE-F057-44EC-952B-C47DF4BA5087}" srcOrd="8" destOrd="0" presId="urn:microsoft.com/office/officeart/2008/layout/VerticalCurvedList"/>
    <dgm:cxn modelId="{BC501F23-DE6A-4035-A42E-89FCE6A3792D}" type="presParOf" srcId="{16EC93FE-F057-44EC-952B-C47DF4BA5087}" destId="{626B4A3D-192F-4463-9CD2-EE39FF8A02A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990928-CABB-468D-9956-0D171488E5B6}">
      <dsp:nvSpPr>
        <dsp:cNvPr id="0" name=""/>
        <dsp:cNvSpPr/>
      </dsp:nvSpPr>
      <dsp:spPr>
        <a:xfrm>
          <a:off x="-2393073" y="-369757"/>
          <a:ext cx="2857875" cy="2857875"/>
        </a:xfrm>
        <a:prstGeom prst="blockArc">
          <a:avLst>
            <a:gd name="adj1" fmla="val 18900000"/>
            <a:gd name="adj2" fmla="val 2700000"/>
            <a:gd name="adj3" fmla="val 756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017B9-1BCF-4EE2-879D-3447EEBE1922}">
      <dsp:nvSpPr>
        <dsp:cNvPr id="0" name=""/>
        <dsp:cNvSpPr/>
      </dsp:nvSpPr>
      <dsp:spPr>
        <a:xfrm>
          <a:off x="244150" y="162859"/>
          <a:ext cx="5233031" cy="325888"/>
        </a:xfrm>
        <a:prstGeom prst="rect">
          <a:avLst/>
        </a:prstGeom>
        <a:solidFill>
          <a:srgbClr val="66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 legal aid certificate</a:t>
          </a:r>
        </a:p>
      </dsp:txBody>
      <dsp:txXfrm>
        <a:off x="244150" y="162859"/>
        <a:ext cx="5233031" cy="325888"/>
      </dsp:txXfrm>
    </dsp:sp>
    <dsp:sp modelId="{815F1B29-B8C1-498A-BAF6-5BEBF2758ABE}">
      <dsp:nvSpPr>
        <dsp:cNvPr id="0" name=""/>
        <dsp:cNvSpPr/>
      </dsp:nvSpPr>
      <dsp:spPr>
        <a:xfrm>
          <a:off x="40470" y="122123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49DC65-0AE6-4100-B283-2E69A78538F4}">
      <dsp:nvSpPr>
        <dsp:cNvPr id="0" name=""/>
        <dsp:cNvSpPr/>
      </dsp:nvSpPr>
      <dsp:spPr>
        <a:xfrm>
          <a:off x="430990" y="651777"/>
          <a:ext cx="5046192" cy="325888"/>
        </a:xfrm>
        <a:prstGeom prst="rect">
          <a:avLst/>
        </a:prstGeom>
        <a:solidFill>
          <a:srgbClr val="1580E1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Dept. of work &amp; Pensions (DWP)</a:t>
          </a:r>
        </a:p>
      </dsp:txBody>
      <dsp:txXfrm>
        <a:off x="430990" y="651777"/>
        <a:ext cx="5046192" cy="325888"/>
      </dsp:txXfrm>
    </dsp:sp>
    <dsp:sp modelId="{DE5A12AA-CF21-4D3A-BF4C-04B0E2411CD6}">
      <dsp:nvSpPr>
        <dsp:cNvPr id="0" name=""/>
        <dsp:cNvSpPr/>
      </dsp:nvSpPr>
      <dsp:spPr>
        <a:xfrm>
          <a:off x="227309" y="611040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6807679"/>
              <a:satOff val="-7995"/>
              <a:lumOff val="30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67AD96-42E1-4A9C-80D5-CCAAB8A9FBEE}">
      <dsp:nvSpPr>
        <dsp:cNvPr id="0" name=""/>
        <dsp:cNvSpPr/>
      </dsp:nvSpPr>
      <dsp:spPr>
        <a:xfrm>
          <a:off x="430990" y="1140694"/>
          <a:ext cx="5046192" cy="325888"/>
        </a:xfrm>
        <a:prstGeom prst="rect">
          <a:avLst/>
        </a:prstGeom>
        <a:solidFill>
          <a:schemeClr val="accent4">
            <a:hueOff val="13615358"/>
            <a:satOff val="-15991"/>
            <a:lumOff val="61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HMRC</a:t>
          </a:r>
        </a:p>
      </dsp:txBody>
      <dsp:txXfrm>
        <a:off x="430990" y="1140694"/>
        <a:ext cx="5046192" cy="325888"/>
      </dsp:txXfrm>
    </dsp:sp>
    <dsp:sp modelId="{DE27B4FF-1F38-4AA3-9608-53EFE4B34DC0}">
      <dsp:nvSpPr>
        <dsp:cNvPr id="0" name=""/>
        <dsp:cNvSpPr/>
      </dsp:nvSpPr>
      <dsp:spPr>
        <a:xfrm>
          <a:off x="227309" y="1099958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13615358"/>
              <a:satOff val="-15991"/>
              <a:lumOff val="61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FA8CE4-AAB9-4CE9-9491-C70C14D2B8A1}">
      <dsp:nvSpPr>
        <dsp:cNvPr id="0" name=""/>
        <dsp:cNvSpPr/>
      </dsp:nvSpPr>
      <dsp:spPr>
        <a:xfrm>
          <a:off x="244150" y="1629611"/>
          <a:ext cx="5233031" cy="325888"/>
        </a:xfrm>
        <a:prstGeom prst="rect">
          <a:avLst/>
        </a:prstGeom>
        <a:solidFill>
          <a:srgbClr val="0070C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8674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n award statement issued by a local authority</a:t>
          </a:r>
        </a:p>
      </dsp:txBody>
      <dsp:txXfrm>
        <a:off x="244150" y="1629611"/>
        <a:ext cx="5233031" cy="325888"/>
      </dsp:txXfrm>
    </dsp:sp>
    <dsp:sp modelId="{626B4A3D-192F-4463-9CD2-EE39FF8A02AB}">
      <dsp:nvSpPr>
        <dsp:cNvPr id="0" name=""/>
        <dsp:cNvSpPr/>
      </dsp:nvSpPr>
      <dsp:spPr>
        <a:xfrm>
          <a:off x="40470" y="1588875"/>
          <a:ext cx="407360" cy="40736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20423036"/>
              <a:satOff val="-23986"/>
              <a:lumOff val="92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D7A9-3AA3-4126-9321-0434EB6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rr</dc:creator>
  <cp:lastModifiedBy>jritchie1</cp:lastModifiedBy>
  <cp:revision>3</cp:revision>
  <cp:lastPrinted>2018-04-11T15:43:00Z</cp:lastPrinted>
  <dcterms:created xsi:type="dcterms:W3CDTF">2019-02-13T14:04:00Z</dcterms:created>
  <dcterms:modified xsi:type="dcterms:W3CDTF">2019-02-14T07:36:00Z</dcterms:modified>
</cp:coreProperties>
</file>